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21399" w:rsidRDefault="00031032" w:rsidP="00CA532F">
      <w:pPr>
        <w:spacing w:before="80" w:after="0"/>
        <w:jc w:val="center"/>
        <w:rPr>
          <w:rFonts w:ascii="Georgia" w:hAnsi="Georgia"/>
          <w:sz w:val="96"/>
          <w:szCs w:val="96"/>
        </w:rPr>
      </w:pPr>
      <w:bookmarkStart w:id="0" w:name="_GoBack"/>
      <w:bookmarkEnd w:id="0"/>
      <w:r w:rsidRPr="00F21399">
        <w:rPr>
          <w:rFonts w:ascii="Georgia" w:hAnsi="Georgia"/>
          <w:sz w:val="96"/>
          <w:szCs w:val="96"/>
        </w:rPr>
        <w:t>JOHN SMITH</w:t>
      </w:r>
    </w:p>
    <w:p w:rsidR="00B86F54" w:rsidRPr="00A12693" w:rsidRDefault="00A81480" w:rsidP="00A12693">
      <w:pPr>
        <w:jc w:val="center"/>
        <w:rPr>
          <w:rFonts w:ascii="Georgia" w:hAnsi="Georgia"/>
          <w:b/>
          <w:bCs/>
          <w:color w:val="4472C4" w:themeColor="accent5"/>
          <w:sz w:val="40"/>
          <w:szCs w:val="40"/>
        </w:rPr>
      </w:pPr>
      <w:r w:rsidRPr="00F21399">
        <w:rPr>
          <w:rFonts w:ascii="Georgia" w:hAnsi="Georgia"/>
          <w:b/>
          <w:bCs/>
          <w:color w:val="4472C4" w:themeColor="accent5"/>
          <w:sz w:val="40"/>
          <w:szCs w:val="40"/>
        </w:rPr>
        <w:t>Insurance Broker</w:t>
      </w:r>
      <w:r w:rsidR="000E4E82">
        <w:tab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2064"/>
        <w:gridCol w:w="3181"/>
      </w:tblGrid>
      <w:tr w:rsidR="008474B6" w:rsidTr="00273453">
        <w:tc>
          <w:tcPr>
            <w:tcW w:w="2269" w:type="dxa"/>
          </w:tcPr>
          <w:p w:rsidR="008474B6" w:rsidRPr="00E40CC3" w:rsidRDefault="008474B6" w:rsidP="00BC4CFD">
            <w:pPr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4B6" w:rsidRPr="00273453" w:rsidRDefault="008474B6" w:rsidP="009057B5">
            <w:pPr>
              <w:rPr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8474B6" w:rsidRDefault="008474B6" w:rsidP="00F03805"/>
        </w:tc>
        <w:tc>
          <w:tcPr>
            <w:tcW w:w="3181" w:type="dxa"/>
          </w:tcPr>
          <w:p w:rsidR="008474B6" w:rsidRDefault="008474B6" w:rsidP="00F03805"/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DUCATION</w:t>
            </w:r>
            <w:r w:rsidR="00BC7641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03A7" w:rsidRPr="00273453" w:rsidRDefault="00CD03A7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</w:t>
            </w:r>
            <w:r w:rsidR="009057B5" w:rsidRPr="00273453">
              <w:rPr>
                <w:rFonts w:ascii="Century Gothic" w:hAnsi="Century Gothic"/>
                <w:b/>
                <w:bCs/>
              </w:rPr>
              <w:t>7</w:t>
            </w:r>
            <w:r w:rsidRPr="00273453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3481" w:type="dxa"/>
            <w:gridSpan w:val="2"/>
          </w:tcPr>
          <w:p w:rsidR="00CD03A7" w:rsidRPr="001E2B02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481" w:type="dxa"/>
            <w:gridSpan w:val="2"/>
          </w:tcPr>
          <w:p w:rsidR="009057B5" w:rsidRPr="001E2B02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81" w:type="dxa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5047A0" w:rsidRPr="00EE305F" w:rsidTr="00273453">
        <w:tc>
          <w:tcPr>
            <w:tcW w:w="2269" w:type="dxa"/>
          </w:tcPr>
          <w:p w:rsidR="005047A0" w:rsidRPr="00EE305F" w:rsidRDefault="005047A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7A0" w:rsidRPr="00273453" w:rsidRDefault="005047A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XPERIENCE</w:t>
            </w:r>
          </w:p>
        </w:tc>
        <w:tc>
          <w:tcPr>
            <w:tcW w:w="1418" w:type="dxa"/>
          </w:tcPr>
          <w:p w:rsidR="00CD03A7" w:rsidRPr="00273453" w:rsidRDefault="00053EF7" w:rsidP="00992F7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</w:t>
            </w:r>
            <w:r w:rsidR="00992F75" w:rsidRPr="00273453">
              <w:rPr>
                <w:rFonts w:ascii="Century Gothic" w:hAnsi="Century Gothic"/>
                <w:b/>
                <w:bCs/>
              </w:rPr>
              <w:t>2</w:t>
            </w:r>
            <w:r w:rsidRPr="00273453">
              <w:rPr>
                <w:rFonts w:ascii="Century Gothic" w:hAnsi="Century Gothic"/>
                <w:b/>
                <w:bCs/>
              </w:rPr>
              <w:t>-</w:t>
            </w:r>
            <w:r w:rsidR="00992F75" w:rsidRPr="00273453">
              <w:rPr>
                <w:rFonts w:ascii="Century Gothic" w:hAnsi="Century Gothic"/>
                <w:b/>
                <w:bCs/>
              </w:rPr>
              <w:t>2014</w:t>
            </w:r>
          </w:p>
        </w:tc>
        <w:tc>
          <w:tcPr>
            <w:tcW w:w="3481" w:type="dxa"/>
            <w:gridSpan w:val="2"/>
          </w:tcPr>
          <w:p w:rsidR="00CD03A7" w:rsidRPr="001E2B02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3181" w:type="dxa"/>
          </w:tcPr>
          <w:p w:rsidR="00CD03A7" w:rsidRPr="00EE305F" w:rsidRDefault="00992F75" w:rsidP="00F03805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053EF7" w:rsidRPr="00EE305F" w:rsidTr="00273453">
        <w:tc>
          <w:tcPr>
            <w:tcW w:w="2269" w:type="dxa"/>
          </w:tcPr>
          <w:p w:rsidR="00053EF7" w:rsidRPr="00EE305F" w:rsidRDefault="00053EF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3EF7" w:rsidRPr="00273453" w:rsidRDefault="00053EF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053EF7" w:rsidRPr="00EE305F" w:rsidRDefault="00053EF7" w:rsidP="00F03805">
            <w:pPr>
              <w:rPr>
                <w:rStyle w:val="apple-converted-space"/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92F75" w:rsidRPr="00EE305F" w:rsidTr="00273453">
        <w:tc>
          <w:tcPr>
            <w:tcW w:w="2269" w:type="dxa"/>
          </w:tcPr>
          <w:p w:rsidR="00992F75" w:rsidRPr="00EE305F" w:rsidRDefault="00992F7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F75" w:rsidRPr="00273453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0-2012</w:t>
            </w:r>
          </w:p>
        </w:tc>
        <w:tc>
          <w:tcPr>
            <w:tcW w:w="3481" w:type="dxa"/>
            <w:gridSpan w:val="2"/>
          </w:tcPr>
          <w:p w:rsidR="00992F75" w:rsidRPr="001E2B02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3181" w:type="dxa"/>
          </w:tcPr>
          <w:p w:rsidR="00992F75" w:rsidRPr="00EE305F" w:rsidRDefault="00992F75" w:rsidP="00D70B94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F14E16" w:rsidRPr="00EE305F" w:rsidTr="00273453">
        <w:tc>
          <w:tcPr>
            <w:tcW w:w="2269" w:type="dxa"/>
          </w:tcPr>
          <w:p w:rsidR="00F14E16" w:rsidRPr="00EE305F" w:rsidRDefault="00F14E16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E16" w:rsidRPr="00273453" w:rsidRDefault="00F14E16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F14E16" w:rsidRPr="00EE305F" w:rsidRDefault="00F14E16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92EC0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ROFESSIONAL</w:t>
            </w:r>
          </w:p>
          <w:p w:rsidR="00B92EC0" w:rsidRPr="00EE305F" w:rsidRDefault="00B92EC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SKILLS</w:t>
            </w:r>
          </w:p>
        </w:tc>
        <w:tc>
          <w:tcPr>
            <w:tcW w:w="1418" w:type="dxa"/>
          </w:tcPr>
          <w:p w:rsidR="00B92EC0" w:rsidRPr="00273453" w:rsidRDefault="00B92EC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4CFD" w:rsidRPr="00273453" w:rsidRDefault="00BC4CFD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</w:rPr>
            </w:pPr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ERSONAL SKILLS</w:t>
            </w:r>
          </w:p>
        </w:tc>
        <w:tc>
          <w:tcPr>
            <w:tcW w:w="1418" w:type="dxa"/>
          </w:tcPr>
          <w:p w:rsidR="00BC4CFD" w:rsidRPr="00273453" w:rsidRDefault="00BC4CFD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A8265F" w:rsidRPr="00EE305F" w:rsidTr="00A47EB8">
        <w:tc>
          <w:tcPr>
            <w:tcW w:w="2269" w:type="dxa"/>
          </w:tcPr>
          <w:p w:rsidR="00A8265F" w:rsidRPr="00EE305F" w:rsidRDefault="00A8265F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CONTACT INFO</w:t>
            </w:r>
          </w:p>
        </w:tc>
        <w:tc>
          <w:tcPr>
            <w:tcW w:w="1418" w:type="dxa"/>
          </w:tcPr>
          <w:p w:rsidR="00A8265F" w:rsidRPr="00273453" w:rsidRDefault="00A8265F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7" w:type="dxa"/>
          </w:tcPr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Phone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A12693" w:rsidRPr="00EE305F" w:rsidRDefault="00A12693" w:rsidP="00A8265F">
            <w:pPr>
              <w:rPr>
                <w:rFonts w:ascii="Century Gothic" w:hAnsi="Century Gothic" w:cs="Arial"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Facebook:</w:t>
            </w:r>
          </w:p>
        </w:tc>
        <w:tc>
          <w:tcPr>
            <w:tcW w:w="5245" w:type="dxa"/>
            <w:gridSpan w:val="2"/>
          </w:tcPr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 Pretty Lane * Beautiful County * NY 1267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A8265F" w:rsidRPr="00EE305F" w:rsidRDefault="00FC1FCF" w:rsidP="008852D6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="00A8265F" w:rsidRPr="00EE305F">
                <w:rPr>
                  <w:rFonts w:ascii="Century Gothic" w:hAnsi="Century Gothic" w:cs="Arial"/>
                  <w:color w:val="000000"/>
                </w:rPr>
                <w:t>john@example.com</w:t>
              </w:r>
            </w:hyperlink>
          </w:p>
          <w:p w:rsidR="00A12693" w:rsidRPr="00EE305F" w:rsidRDefault="00EE305F" w:rsidP="008852D6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Facebook.com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>/username</w:t>
            </w:r>
          </w:p>
        </w:tc>
      </w:tr>
    </w:tbl>
    <w:p w:rsidR="00031032" w:rsidRPr="00EE305F" w:rsidRDefault="00031032" w:rsidP="000773CB">
      <w:pPr>
        <w:tabs>
          <w:tab w:val="left" w:pos="5136"/>
        </w:tabs>
        <w:rPr>
          <w:rFonts w:ascii="Century Gothic" w:hAnsi="Century Gothic"/>
        </w:rPr>
      </w:pPr>
    </w:p>
    <w:sectPr w:rsidR="00031032" w:rsidRPr="00EE305F" w:rsidSect="003D4133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773CB"/>
    <w:rsid w:val="000942E6"/>
    <w:rsid w:val="0009664B"/>
    <w:rsid w:val="000B059D"/>
    <w:rsid w:val="000D2D66"/>
    <w:rsid w:val="000E4E82"/>
    <w:rsid w:val="001474E1"/>
    <w:rsid w:val="00147C91"/>
    <w:rsid w:val="00155EC5"/>
    <w:rsid w:val="00194D2F"/>
    <w:rsid w:val="001E2B02"/>
    <w:rsid w:val="001F127D"/>
    <w:rsid w:val="00256895"/>
    <w:rsid w:val="00273453"/>
    <w:rsid w:val="00275D6F"/>
    <w:rsid w:val="002D5CFE"/>
    <w:rsid w:val="002F5FDA"/>
    <w:rsid w:val="003362E4"/>
    <w:rsid w:val="003464AE"/>
    <w:rsid w:val="00354577"/>
    <w:rsid w:val="00355083"/>
    <w:rsid w:val="003576DA"/>
    <w:rsid w:val="003D4133"/>
    <w:rsid w:val="003E3D5B"/>
    <w:rsid w:val="00403153"/>
    <w:rsid w:val="00443BB6"/>
    <w:rsid w:val="004502CE"/>
    <w:rsid w:val="00450720"/>
    <w:rsid w:val="00474551"/>
    <w:rsid w:val="0049526A"/>
    <w:rsid w:val="004A796D"/>
    <w:rsid w:val="004D04DF"/>
    <w:rsid w:val="004E1302"/>
    <w:rsid w:val="005047A0"/>
    <w:rsid w:val="00544317"/>
    <w:rsid w:val="005C4D75"/>
    <w:rsid w:val="005E776C"/>
    <w:rsid w:val="005F6D77"/>
    <w:rsid w:val="00605576"/>
    <w:rsid w:val="00625044"/>
    <w:rsid w:val="00692979"/>
    <w:rsid w:val="00697107"/>
    <w:rsid w:val="006B24C4"/>
    <w:rsid w:val="006C0BD3"/>
    <w:rsid w:val="006E73DB"/>
    <w:rsid w:val="0071294E"/>
    <w:rsid w:val="007141A5"/>
    <w:rsid w:val="007160B6"/>
    <w:rsid w:val="00741E4E"/>
    <w:rsid w:val="007A458F"/>
    <w:rsid w:val="00825974"/>
    <w:rsid w:val="00826265"/>
    <w:rsid w:val="008474B6"/>
    <w:rsid w:val="008609F2"/>
    <w:rsid w:val="008740A8"/>
    <w:rsid w:val="00875B49"/>
    <w:rsid w:val="00884B91"/>
    <w:rsid w:val="008852D6"/>
    <w:rsid w:val="00897708"/>
    <w:rsid w:val="008C0812"/>
    <w:rsid w:val="008C5D13"/>
    <w:rsid w:val="008E335E"/>
    <w:rsid w:val="008F0188"/>
    <w:rsid w:val="008F2342"/>
    <w:rsid w:val="009057B5"/>
    <w:rsid w:val="00923EAE"/>
    <w:rsid w:val="0095363C"/>
    <w:rsid w:val="00992F75"/>
    <w:rsid w:val="0099449F"/>
    <w:rsid w:val="009978D9"/>
    <w:rsid w:val="009A6D39"/>
    <w:rsid w:val="009B2B4E"/>
    <w:rsid w:val="009C29B8"/>
    <w:rsid w:val="009C3A61"/>
    <w:rsid w:val="009D1612"/>
    <w:rsid w:val="009D188E"/>
    <w:rsid w:val="009D5D26"/>
    <w:rsid w:val="009F1211"/>
    <w:rsid w:val="00A12693"/>
    <w:rsid w:val="00A165E2"/>
    <w:rsid w:val="00A35A79"/>
    <w:rsid w:val="00A42154"/>
    <w:rsid w:val="00A47EB8"/>
    <w:rsid w:val="00A50BEE"/>
    <w:rsid w:val="00A67934"/>
    <w:rsid w:val="00A81480"/>
    <w:rsid w:val="00A8265F"/>
    <w:rsid w:val="00AA0D11"/>
    <w:rsid w:val="00AA445C"/>
    <w:rsid w:val="00AD161F"/>
    <w:rsid w:val="00AE769D"/>
    <w:rsid w:val="00B255F2"/>
    <w:rsid w:val="00B439C9"/>
    <w:rsid w:val="00B445EE"/>
    <w:rsid w:val="00B46EC9"/>
    <w:rsid w:val="00B47354"/>
    <w:rsid w:val="00B86F54"/>
    <w:rsid w:val="00B92EC0"/>
    <w:rsid w:val="00BC4CFD"/>
    <w:rsid w:val="00BC7641"/>
    <w:rsid w:val="00BD40CA"/>
    <w:rsid w:val="00BF593F"/>
    <w:rsid w:val="00C23CBF"/>
    <w:rsid w:val="00C55824"/>
    <w:rsid w:val="00C74543"/>
    <w:rsid w:val="00CA532F"/>
    <w:rsid w:val="00CC024A"/>
    <w:rsid w:val="00CD03A7"/>
    <w:rsid w:val="00CD0DFE"/>
    <w:rsid w:val="00CD31F3"/>
    <w:rsid w:val="00D40773"/>
    <w:rsid w:val="00D522F3"/>
    <w:rsid w:val="00D829B4"/>
    <w:rsid w:val="00D9314F"/>
    <w:rsid w:val="00DA4A3C"/>
    <w:rsid w:val="00DB6D8B"/>
    <w:rsid w:val="00DD34DB"/>
    <w:rsid w:val="00DE1F79"/>
    <w:rsid w:val="00DF0131"/>
    <w:rsid w:val="00E0747B"/>
    <w:rsid w:val="00E16978"/>
    <w:rsid w:val="00E179BE"/>
    <w:rsid w:val="00E40CC3"/>
    <w:rsid w:val="00E42FCD"/>
    <w:rsid w:val="00E53460"/>
    <w:rsid w:val="00E55161"/>
    <w:rsid w:val="00E578D6"/>
    <w:rsid w:val="00E60C42"/>
    <w:rsid w:val="00E930F5"/>
    <w:rsid w:val="00EA14F5"/>
    <w:rsid w:val="00EB06B3"/>
    <w:rsid w:val="00EB3986"/>
    <w:rsid w:val="00EE305F"/>
    <w:rsid w:val="00F066A6"/>
    <w:rsid w:val="00F14E16"/>
    <w:rsid w:val="00F21399"/>
    <w:rsid w:val="00F9159D"/>
    <w:rsid w:val="00FB5D5C"/>
    <w:rsid w:val="00FC1FCF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ADDD-9F73-4013-B3F3-B7378BF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6</cp:revision>
  <dcterms:created xsi:type="dcterms:W3CDTF">2015-03-26T07:09:00Z</dcterms:created>
  <dcterms:modified xsi:type="dcterms:W3CDTF">2015-03-26T09:31:00Z</dcterms:modified>
</cp:coreProperties>
</file>